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ayout w:type="fixed"/>
        <w:tblLook w:val="01E0" w:firstRow="1" w:lastRow="1" w:firstColumn="1" w:lastColumn="1" w:noHBand="0" w:noVBand="0"/>
      </w:tblPr>
      <w:tblGrid>
        <w:gridCol w:w="10421"/>
      </w:tblGrid>
      <w:tr w:rsidR="00D622A1" w:rsidRPr="00E8399E" w:rsidTr="00AE7BAD">
        <w:trPr>
          <w:trHeight w:val="3402"/>
        </w:trPr>
        <w:tc>
          <w:tcPr>
            <w:tcW w:w="10421" w:type="dxa"/>
          </w:tcPr>
          <w:p w:rsidR="008A42DC" w:rsidRPr="00E8399E" w:rsidRDefault="008010DA" w:rsidP="00E8399E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1980" cy="7086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2DC" w:rsidRPr="00E8399E" w:rsidRDefault="008A42DC" w:rsidP="00E8399E">
            <w:pPr>
              <w:pStyle w:val="af1"/>
              <w:jc w:val="center"/>
              <w:rPr>
                <w:sz w:val="28"/>
                <w:szCs w:val="28"/>
              </w:rPr>
            </w:pPr>
          </w:p>
          <w:p w:rsidR="008A42DC" w:rsidRPr="00E8399E" w:rsidRDefault="008A42DC" w:rsidP="00E8399E">
            <w:pPr>
              <w:pStyle w:val="af1"/>
              <w:jc w:val="center"/>
              <w:rPr>
                <w:sz w:val="28"/>
                <w:szCs w:val="28"/>
              </w:rPr>
            </w:pPr>
          </w:p>
          <w:p w:rsidR="008A42DC" w:rsidRPr="00E8399E" w:rsidRDefault="008A42DC" w:rsidP="00E8399E">
            <w:pPr>
              <w:pStyle w:val="af1"/>
              <w:jc w:val="center"/>
              <w:rPr>
                <w:sz w:val="28"/>
                <w:szCs w:val="28"/>
              </w:rPr>
            </w:pPr>
            <w:r w:rsidRPr="00E8399E">
              <w:rPr>
                <w:sz w:val="28"/>
                <w:szCs w:val="28"/>
              </w:rPr>
              <w:t>АДМИНИСТРАЦИЯ</w:t>
            </w:r>
          </w:p>
          <w:p w:rsidR="008A42DC" w:rsidRPr="00E8399E" w:rsidRDefault="00AD2907" w:rsidP="00E8399E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СКОГО</w:t>
            </w:r>
            <w:r w:rsidR="008A42DC" w:rsidRPr="00E8399E">
              <w:rPr>
                <w:sz w:val="28"/>
                <w:szCs w:val="28"/>
              </w:rPr>
              <w:t xml:space="preserve"> СЕЛЬСКОГО ПОСЕЛЕНИЯ</w:t>
            </w:r>
          </w:p>
          <w:p w:rsidR="008A42DC" w:rsidRPr="00E8399E" w:rsidRDefault="008A42DC" w:rsidP="00E8399E">
            <w:pPr>
              <w:pStyle w:val="af1"/>
              <w:jc w:val="center"/>
              <w:rPr>
                <w:sz w:val="28"/>
                <w:szCs w:val="28"/>
              </w:rPr>
            </w:pPr>
            <w:r w:rsidRPr="00E8399E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8A42DC" w:rsidRPr="00E8399E" w:rsidRDefault="008A42DC" w:rsidP="00E8399E">
            <w:pPr>
              <w:pStyle w:val="af1"/>
              <w:jc w:val="center"/>
              <w:rPr>
                <w:sz w:val="28"/>
                <w:szCs w:val="28"/>
              </w:rPr>
            </w:pPr>
          </w:p>
          <w:p w:rsidR="008A42DC" w:rsidRPr="00E8399E" w:rsidRDefault="008A42DC" w:rsidP="00E8399E">
            <w:pPr>
              <w:pStyle w:val="af1"/>
              <w:jc w:val="center"/>
              <w:rPr>
                <w:sz w:val="28"/>
                <w:szCs w:val="28"/>
              </w:rPr>
            </w:pPr>
            <w:proofErr w:type="gramStart"/>
            <w:r w:rsidRPr="00E8399E">
              <w:rPr>
                <w:sz w:val="28"/>
                <w:szCs w:val="28"/>
              </w:rPr>
              <w:t>П</w:t>
            </w:r>
            <w:proofErr w:type="gramEnd"/>
            <w:r w:rsidRPr="00E8399E">
              <w:rPr>
                <w:sz w:val="28"/>
                <w:szCs w:val="28"/>
              </w:rPr>
              <w:t xml:space="preserve"> О С Т А Н О В Л Е Н И Е</w:t>
            </w:r>
          </w:p>
          <w:p w:rsidR="0037691E" w:rsidRPr="004E4004" w:rsidRDefault="0037691E" w:rsidP="00E8399E"/>
          <w:p w:rsidR="0037691E" w:rsidRPr="00E8399E" w:rsidRDefault="0037691E" w:rsidP="00E8399E">
            <w:pPr>
              <w:spacing w:line="360" w:lineRule="auto"/>
              <w:jc w:val="center"/>
              <w:rPr>
                <w:b/>
                <w:sz w:val="16"/>
              </w:rPr>
            </w:pPr>
          </w:p>
          <w:tbl>
            <w:tblPr>
              <w:tblW w:w="0" w:type="auto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2302"/>
              <w:gridCol w:w="425"/>
              <w:gridCol w:w="695"/>
            </w:tblGrid>
            <w:tr w:rsidR="0037691E" w:rsidTr="00D94242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691E" w:rsidRDefault="0037691E" w:rsidP="00811548">
                  <w:pPr>
                    <w:framePr w:hSpace="180" w:wrap="around" w:vAnchor="text" w:hAnchor="margin" w:y="-112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691E" w:rsidRDefault="00811548" w:rsidP="00811548">
                  <w:pPr>
                    <w:framePr w:hSpace="180" w:wrap="around" w:vAnchor="text" w:hAnchor="margin" w:y="-11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  <w:r w:rsidR="00834D0C">
                    <w:rPr>
                      <w:sz w:val="24"/>
                    </w:rPr>
                    <w:t xml:space="preserve"> </w:t>
                  </w:r>
                  <w:r w:rsidR="007964E0">
                    <w:rPr>
                      <w:sz w:val="24"/>
                    </w:rPr>
                    <w:t>марта</w:t>
                  </w:r>
                  <w:r w:rsidR="006944E6">
                    <w:rPr>
                      <w:sz w:val="24"/>
                    </w:rPr>
                    <w:t xml:space="preserve"> 20</w:t>
                  </w:r>
                  <w:r w:rsidR="00BE179F">
                    <w:rPr>
                      <w:sz w:val="24"/>
                    </w:rPr>
                    <w:t>2</w:t>
                  </w:r>
                  <w:r w:rsidR="00460F22">
                    <w:rPr>
                      <w:sz w:val="24"/>
                    </w:rPr>
                    <w:t>3</w:t>
                  </w:r>
                  <w:r w:rsidR="006944E6">
                    <w:rPr>
                      <w:sz w:val="24"/>
                    </w:rPr>
                    <w:t xml:space="preserve"> </w:t>
                  </w:r>
                  <w:r w:rsidR="00AE7BAD">
                    <w:rPr>
                      <w:sz w:val="24"/>
                    </w:rPr>
                    <w:t xml:space="preserve">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691E" w:rsidRDefault="0037691E" w:rsidP="00811548">
                  <w:pPr>
                    <w:framePr w:hSpace="180" w:wrap="around" w:vAnchor="text" w:hAnchor="margin" w:y="-112"/>
                    <w:rPr>
                      <w:sz w:val="24"/>
                    </w:rPr>
                  </w:pPr>
                  <w:r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691E" w:rsidRDefault="00811548" w:rsidP="00811548">
                  <w:pPr>
                    <w:framePr w:hSpace="180" w:wrap="around" w:vAnchor="text" w:hAnchor="margin" w:y="-11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</w:tbl>
          <w:p w:rsidR="00D622A1" w:rsidRPr="00E8399E" w:rsidRDefault="00D622A1" w:rsidP="00E8399E">
            <w:pPr>
              <w:rPr>
                <w:sz w:val="28"/>
                <w:szCs w:val="28"/>
              </w:rPr>
            </w:pPr>
          </w:p>
        </w:tc>
      </w:tr>
    </w:tbl>
    <w:p w:rsidR="00BB7940" w:rsidRDefault="00BB7940" w:rsidP="00AE7BAD">
      <w:pPr>
        <w:pStyle w:val="aa"/>
        <w:ind w:right="6094"/>
        <w:jc w:val="both"/>
      </w:pPr>
    </w:p>
    <w:p w:rsidR="00460F22" w:rsidRDefault="00460F22" w:rsidP="00460F22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60F22" w:rsidTr="00460F22">
        <w:trPr>
          <w:trHeight w:val="205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60F22" w:rsidRPr="00811548" w:rsidRDefault="00460F22" w:rsidP="00460F22">
            <w:pPr>
              <w:jc w:val="both"/>
              <w:rPr>
                <w:sz w:val="28"/>
                <w:szCs w:val="28"/>
              </w:rPr>
            </w:pPr>
            <w:r w:rsidRPr="00B417A9">
              <w:rPr>
                <w:sz w:val="28"/>
                <w:szCs w:val="28"/>
              </w:rPr>
              <w:t>Об утверждении сводно</w:t>
            </w:r>
            <w:r>
              <w:rPr>
                <w:sz w:val="28"/>
                <w:szCs w:val="28"/>
              </w:rPr>
              <w:t>го</w:t>
            </w:r>
            <w:r w:rsidRPr="00B417A9">
              <w:rPr>
                <w:sz w:val="28"/>
                <w:szCs w:val="28"/>
              </w:rPr>
              <w:t xml:space="preserve"> сметного расчета стоимости </w:t>
            </w:r>
            <w:r w:rsidRPr="00460F22">
              <w:rPr>
                <w:sz w:val="28"/>
                <w:szCs w:val="28"/>
              </w:rPr>
              <w:t xml:space="preserve">выполнения работ по </w:t>
            </w:r>
            <w:r w:rsidR="00811548">
              <w:rPr>
                <w:sz w:val="28"/>
                <w:szCs w:val="28"/>
              </w:rPr>
              <w:t xml:space="preserve">объекту </w:t>
            </w:r>
            <w:r w:rsidR="00811548" w:rsidRPr="001B38DB">
              <w:rPr>
                <w:b/>
                <w:bCs/>
                <w:sz w:val="28"/>
                <w:szCs w:val="28"/>
              </w:rPr>
              <w:t>«</w:t>
            </w:r>
            <w:r w:rsidR="00811548" w:rsidRPr="00811548">
              <w:rPr>
                <w:bCs/>
                <w:sz w:val="28"/>
                <w:szCs w:val="28"/>
              </w:rPr>
              <w:t xml:space="preserve">Капитальный ремонт </w:t>
            </w:r>
            <w:proofErr w:type="spellStart"/>
            <w:r w:rsidR="00811548" w:rsidRPr="00811548">
              <w:rPr>
                <w:bCs/>
                <w:sz w:val="28"/>
                <w:szCs w:val="28"/>
              </w:rPr>
              <w:t>внутрипоселковой</w:t>
            </w:r>
            <w:proofErr w:type="spellEnd"/>
            <w:r w:rsidR="00811548" w:rsidRPr="00811548">
              <w:rPr>
                <w:bCs/>
                <w:sz w:val="28"/>
                <w:szCs w:val="28"/>
              </w:rPr>
              <w:t xml:space="preserve"> дороги д. Васьково Шаталовского сельского поселения Починковского района Смоленской области»</w:t>
            </w:r>
          </w:p>
          <w:p w:rsidR="00460F22" w:rsidRDefault="00460F22" w:rsidP="00460F22">
            <w:pPr>
              <w:rPr>
                <w:sz w:val="28"/>
                <w:szCs w:val="28"/>
              </w:rPr>
            </w:pPr>
          </w:p>
        </w:tc>
      </w:tr>
    </w:tbl>
    <w:p w:rsidR="00AE7BAD" w:rsidRPr="00AE7BAD" w:rsidRDefault="000118C5" w:rsidP="00AE7BAD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AE7BAD" w:rsidRPr="00AE7BAD">
        <w:rPr>
          <w:rFonts w:cs="Times New Roman"/>
          <w:sz w:val="28"/>
          <w:szCs w:val="28"/>
        </w:rPr>
        <w:t xml:space="preserve">Руководствуясь  законом Российской Федерации «Об общих принципах организации местного самоуправления в Российской Федерации» от 06.10.2003 г. № 131-ФЗ, Градостроительного кодекса Российской Федерации от 29.12.2004 г. № 190-ФЗ, Уставом </w:t>
      </w:r>
      <w:r w:rsidR="00AD2907">
        <w:rPr>
          <w:rFonts w:cs="Times New Roman"/>
          <w:sz w:val="28"/>
          <w:szCs w:val="28"/>
        </w:rPr>
        <w:t>Шаталовского</w:t>
      </w:r>
      <w:r w:rsidR="00AE7BAD" w:rsidRPr="00AE7BAD">
        <w:rPr>
          <w:rFonts w:cs="Times New Roman"/>
          <w:sz w:val="28"/>
          <w:szCs w:val="28"/>
        </w:rPr>
        <w:t xml:space="preserve"> сельского поселения Починковского района Смоленской области</w:t>
      </w:r>
    </w:p>
    <w:p w:rsidR="00AE7BAD" w:rsidRPr="00AE7BAD" w:rsidRDefault="00AD2907" w:rsidP="00AE7B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аталовского</w:t>
      </w:r>
      <w:r w:rsidR="00AE7BAD" w:rsidRPr="00AE7BAD">
        <w:rPr>
          <w:sz w:val="28"/>
          <w:szCs w:val="28"/>
        </w:rPr>
        <w:t xml:space="preserve"> сельского поселения Починковского района Смоленской области </w:t>
      </w:r>
    </w:p>
    <w:p w:rsidR="00AE7BAD" w:rsidRPr="00AE7BAD" w:rsidRDefault="00AE7BAD" w:rsidP="00AE7BA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AE7BAD" w:rsidRPr="00AE7BAD" w:rsidRDefault="00AE7BAD" w:rsidP="00AE7BA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E7BAD">
        <w:rPr>
          <w:b/>
          <w:sz w:val="28"/>
          <w:szCs w:val="28"/>
        </w:rPr>
        <w:t xml:space="preserve">ПОСТАНОВЛЯЕТ: </w:t>
      </w:r>
    </w:p>
    <w:p w:rsidR="00AE7BAD" w:rsidRPr="00AE7BAD" w:rsidRDefault="00AE7BAD" w:rsidP="00AE7B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7BAD" w:rsidRPr="00AE7BAD" w:rsidRDefault="00AE7BAD" w:rsidP="00460F22">
      <w:pPr>
        <w:jc w:val="both"/>
        <w:rPr>
          <w:sz w:val="28"/>
          <w:szCs w:val="28"/>
        </w:rPr>
      </w:pPr>
      <w:bookmarkStart w:id="0" w:name="sub_21"/>
      <w:r w:rsidRPr="00AE7BAD">
        <w:rPr>
          <w:sz w:val="28"/>
          <w:szCs w:val="28"/>
        </w:rPr>
        <w:t xml:space="preserve">        1.</w:t>
      </w:r>
      <w:r>
        <w:rPr>
          <w:sz w:val="28"/>
          <w:szCs w:val="28"/>
        </w:rPr>
        <w:t xml:space="preserve">Утвердить </w:t>
      </w:r>
      <w:r w:rsidR="00C3713B">
        <w:rPr>
          <w:sz w:val="28"/>
          <w:szCs w:val="28"/>
        </w:rPr>
        <w:t xml:space="preserve">сводный </w:t>
      </w:r>
      <w:r w:rsidR="00AD2907">
        <w:rPr>
          <w:sz w:val="28"/>
          <w:szCs w:val="28"/>
        </w:rPr>
        <w:t>сметный</w:t>
      </w:r>
      <w:r w:rsidR="00AD2907" w:rsidRPr="00AD2907">
        <w:rPr>
          <w:sz w:val="28"/>
          <w:szCs w:val="28"/>
        </w:rPr>
        <w:t xml:space="preserve"> </w:t>
      </w:r>
      <w:r w:rsidR="00AD2907">
        <w:rPr>
          <w:sz w:val="28"/>
          <w:szCs w:val="28"/>
        </w:rPr>
        <w:t>расчет</w:t>
      </w:r>
      <w:r w:rsidR="00AD2907" w:rsidRPr="00AD2907">
        <w:rPr>
          <w:sz w:val="28"/>
          <w:szCs w:val="28"/>
        </w:rPr>
        <w:t xml:space="preserve"> стоимости </w:t>
      </w:r>
      <w:r w:rsidR="00B417A9" w:rsidRPr="00B417A9">
        <w:rPr>
          <w:bCs/>
          <w:sz w:val="28"/>
          <w:szCs w:val="28"/>
        </w:rPr>
        <w:t xml:space="preserve">выполнения работ </w:t>
      </w:r>
      <w:r w:rsidR="00811548" w:rsidRPr="00460F22">
        <w:rPr>
          <w:sz w:val="28"/>
          <w:szCs w:val="28"/>
        </w:rPr>
        <w:t xml:space="preserve">по </w:t>
      </w:r>
      <w:r w:rsidR="00811548">
        <w:rPr>
          <w:sz w:val="28"/>
          <w:szCs w:val="28"/>
        </w:rPr>
        <w:t xml:space="preserve">объекту </w:t>
      </w:r>
      <w:r w:rsidR="00811548" w:rsidRPr="001B38DB">
        <w:rPr>
          <w:b/>
          <w:bCs/>
          <w:sz w:val="28"/>
          <w:szCs w:val="28"/>
        </w:rPr>
        <w:t>«</w:t>
      </w:r>
      <w:r w:rsidR="00811548" w:rsidRPr="00811548">
        <w:rPr>
          <w:bCs/>
          <w:sz w:val="28"/>
          <w:szCs w:val="28"/>
        </w:rPr>
        <w:t xml:space="preserve">Капитальный ремонт </w:t>
      </w:r>
      <w:proofErr w:type="spellStart"/>
      <w:r w:rsidR="00811548" w:rsidRPr="00811548">
        <w:rPr>
          <w:bCs/>
          <w:sz w:val="28"/>
          <w:szCs w:val="28"/>
        </w:rPr>
        <w:t>внутрипоселковой</w:t>
      </w:r>
      <w:proofErr w:type="spellEnd"/>
      <w:r w:rsidR="00811548" w:rsidRPr="00811548">
        <w:rPr>
          <w:bCs/>
          <w:sz w:val="28"/>
          <w:szCs w:val="28"/>
        </w:rPr>
        <w:t xml:space="preserve"> дороги д. Васьково Шаталовского сельского поселения Починковского района Смоленской области»</w:t>
      </w:r>
      <w:r w:rsidR="00811548">
        <w:rPr>
          <w:bCs/>
          <w:sz w:val="28"/>
          <w:szCs w:val="28"/>
        </w:rPr>
        <w:t xml:space="preserve"> </w:t>
      </w:r>
      <w:r w:rsidR="00BE179F">
        <w:rPr>
          <w:sz w:val="28"/>
          <w:szCs w:val="28"/>
        </w:rPr>
        <w:t xml:space="preserve">в сумме </w:t>
      </w:r>
      <w:r w:rsidR="00811548">
        <w:rPr>
          <w:sz w:val="28"/>
          <w:szCs w:val="28"/>
        </w:rPr>
        <w:t>70</w:t>
      </w:r>
      <w:r w:rsidR="00C31FDD">
        <w:rPr>
          <w:sz w:val="28"/>
          <w:szCs w:val="28"/>
        </w:rPr>
        <w:t> </w:t>
      </w:r>
      <w:r w:rsidR="00811548">
        <w:rPr>
          <w:sz w:val="28"/>
          <w:szCs w:val="28"/>
        </w:rPr>
        <w:t>287</w:t>
      </w:r>
      <w:r w:rsidR="00C31FDD">
        <w:rPr>
          <w:sz w:val="28"/>
          <w:szCs w:val="28"/>
        </w:rPr>
        <w:t> </w:t>
      </w:r>
      <w:r w:rsidR="00811548">
        <w:rPr>
          <w:sz w:val="28"/>
          <w:szCs w:val="28"/>
        </w:rPr>
        <w:t>374</w:t>
      </w:r>
      <w:r w:rsidR="000118C5">
        <w:rPr>
          <w:sz w:val="28"/>
          <w:szCs w:val="28"/>
        </w:rPr>
        <w:t xml:space="preserve"> </w:t>
      </w:r>
      <w:r w:rsidR="005204CB">
        <w:rPr>
          <w:sz w:val="28"/>
          <w:szCs w:val="28"/>
        </w:rPr>
        <w:t>(</w:t>
      </w:r>
      <w:r w:rsidR="00811548">
        <w:rPr>
          <w:sz w:val="28"/>
          <w:szCs w:val="28"/>
        </w:rPr>
        <w:t>Семьдесят миллионов двести восемьдесят семь тысяч триста семьдесят четыре</w:t>
      </w:r>
      <w:r w:rsidR="000118C5">
        <w:rPr>
          <w:sz w:val="28"/>
          <w:szCs w:val="28"/>
        </w:rPr>
        <w:t>) рубл</w:t>
      </w:r>
      <w:r w:rsidR="00811548">
        <w:rPr>
          <w:sz w:val="28"/>
          <w:szCs w:val="28"/>
        </w:rPr>
        <w:t>я</w:t>
      </w:r>
      <w:r w:rsidR="00B417A9">
        <w:rPr>
          <w:sz w:val="28"/>
          <w:szCs w:val="28"/>
        </w:rPr>
        <w:t xml:space="preserve"> </w:t>
      </w:r>
      <w:r w:rsidR="00811548">
        <w:rPr>
          <w:sz w:val="28"/>
          <w:szCs w:val="28"/>
        </w:rPr>
        <w:t>0</w:t>
      </w:r>
      <w:r w:rsidR="00BE179F">
        <w:rPr>
          <w:sz w:val="28"/>
          <w:szCs w:val="28"/>
        </w:rPr>
        <w:t>0 копеек</w:t>
      </w:r>
      <w:r w:rsidR="00BE68EF">
        <w:rPr>
          <w:sz w:val="28"/>
          <w:szCs w:val="28"/>
        </w:rPr>
        <w:t xml:space="preserve"> (приложение №1).</w:t>
      </w:r>
    </w:p>
    <w:p w:rsidR="00AE7BAD" w:rsidRPr="00AE7BAD" w:rsidRDefault="00AE7BAD" w:rsidP="00AE7BA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31FDD">
        <w:rPr>
          <w:rFonts w:ascii="Times New Roman" w:hAnsi="Times New Roman"/>
          <w:sz w:val="28"/>
          <w:szCs w:val="28"/>
        </w:rPr>
        <w:t xml:space="preserve"> </w:t>
      </w:r>
      <w:r w:rsidRPr="00AE7BAD">
        <w:rPr>
          <w:rFonts w:ascii="Times New Roman" w:hAnsi="Times New Roman"/>
          <w:sz w:val="28"/>
          <w:szCs w:val="28"/>
        </w:rPr>
        <w:t>Настоящее   постановление   вступает в силу с момента его подпис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83E2E">
        <w:rPr>
          <w:rFonts w:ascii="Times New Roman" w:hAnsi="Times New Roman"/>
          <w:sz w:val="28"/>
          <w:szCs w:val="28"/>
        </w:rPr>
        <w:t xml:space="preserve">подлежит </w:t>
      </w:r>
      <w:r w:rsidRPr="00AE7BAD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</w:t>
      </w:r>
      <w:r w:rsidR="00AD2907">
        <w:rPr>
          <w:rFonts w:ascii="Times New Roman" w:hAnsi="Times New Roman"/>
          <w:sz w:val="28"/>
          <w:szCs w:val="28"/>
        </w:rPr>
        <w:t xml:space="preserve">Шаталовского </w:t>
      </w:r>
      <w:r w:rsidRPr="00AE7BAD">
        <w:rPr>
          <w:rFonts w:ascii="Times New Roman" w:hAnsi="Times New Roman"/>
          <w:sz w:val="28"/>
          <w:szCs w:val="28"/>
        </w:rPr>
        <w:t>сельского поселения Починковского района Смоленской области.</w:t>
      </w:r>
    </w:p>
    <w:bookmarkEnd w:id="0"/>
    <w:p w:rsidR="00C31FDD" w:rsidRDefault="00C31FDD" w:rsidP="00AE7BAD">
      <w:pPr>
        <w:rPr>
          <w:sz w:val="28"/>
          <w:szCs w:val="28"/>
        </w:rPr>
      </w:pPr>
    </w:p>
    <w:p w:rsidR="00AE7BAD" w:rsidRPr="00AE7BAD" w:rsidRDefault="00B417A9" w:rsidP="00AE7BA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E7BAD" w:rsidRPr="00AE7BAD">
        <w:rPr>
          <w:sz w:val="28"/>
          <w:szCs w:val="28"/>
        </w:rPr>
        <w:t>лав</w:t>
      </w:r>
      <w:r w:rsidR="007964E0">
        <w:rPr>
          <w:sz w:val="28"/>
          <w:szCs w:val="28"/>
        </w:rPr>
        <w:t>а</w:t>
      </w:r>
      <w:r w:rsidR="00AE7BAD" w:rsidRPr="00AE7BAD">
        <w:rPr>
          <w:sz w:val="28"/>
          <w:szCs w:val="28"/>
        </w:rPr>
        <w:t xml:space="preserve"> муниципального образования</w:t>
      </w:r>
    </w:p>
    <w:p w:rsidR="00AE7BAD" w:rsidRPr="00AE7BAD" w:rsidRDefault="00AD2907" w:rsidP="00AE7BAD">
      <w:pPr>
        <w:rPr>
          <w:sz w:val="28"/>
          <w:szCs w:val="28"/>
        </w:rPr>
      </w:pPr>
      <w:r>
        <w:rPr>
          <w:sz w:val="28"/>
          <w:szCs w:val="28"/>
        </w:rPr>
        <w:t>Шаталовского</w:t>
      </w:r>
      <w:r w:rsidR="00AE7BAD" w:rsidRPr="00AE7BAD">
        <w:rPr>
          <w:sz w:val="28"/>
          <w:szCs w:val="28"/>
        </w:rPr>
        <w:t xml:space="preserve"> сельского поселения</w:t>
      </w:r>
    </w:p>
    <w:p w:rsidR="00DF018A" w:rsidRDefault="00AE7BAD" w:rsidP="00AE7BAD">
      <w:pPr>
        <w:rPr>
          <w:sz w:val="28"/>
          <w:szCs w:val="28"/>
        </w:rPr>
      </w:pPr>
      <w:r w:rsidRPr="00AE7BAD">
        <w:rPr>
          <w:sz w:val="28"/>
          <w:szCs w:val="28"/>
        </w:rPr>
        <w:t xml:space="preserve">Починковского района </w:t>
      </w:r>
      <w:r w:rsidR="00B41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    </w:t>
      </w:r>
      <w:r w:rsidR="00B417A9">
        <w:rPr>
          <w:sz w:val="28"/>
          <w:szCs w:val="28"/>
        </w:rPr>
        <w:t xml:space="preserve">         </w:t>
      </w:r>
      <w:proofErr w:type="spellStart"/>
      <w:r w:rsidR="00460F22">
        <w:rPr>
          <w:sz w:val="28"/>
          <w:szCs w:val="28"/>
        </w:rPr>
        <w:t>О.Н.Бачурина</w:t>
      </w:r>
      <w:proofErr w:type="spellEnd"/>
    </w:p>
    <w:p w:rsidR="00811548" w:rsidRDefault="00811548" w:rsidP="00AE7BAD">
      <w:pPr>
        <w:rPr>
          <w:sz w:val="28"/>
          <w:szCs w:val="28"/>
        </w:rPr>
        <w:sectPr w:rsidR="00811548" w:rsidSect="00D64A5C">
          <w:headerReference w:type="default" r:id="rId10"/>
          <w:footerReference w:type="first" r:id="rId11"/>
          <w:pgSz w:w="11906" w:h="16838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p w:rsidR="007964E0" w:rsidRDefault="007964E0" w:rsidP="00AE7BAD">
      <w:pPr>
        <w:rPr>
          <w:sz w:val="28"/>
          <w:szCs w:val="28"/>
        </w:rPr>
      </w:pPr>
    </w:p>
    <w:p w:rsidR="007964E0" w:rsidRDefault="007964E0" w:rsidP="007964E0">
      <w:pPr>
        <w:jc w:val="right"/>
      </w:pPr>
      <w:r>
        <w:t xml:space="preserve">Приложение </w:t>
      </w:r>
      <w:r w:rsidR="00C31FDD">
        <w:t xml:space="preserve">№1 </w:t>
      </w:r>
      <w:r>
        <w:t>к постановлению Администрации</w:t>
      </w:r>
    </w:p>
    <w:p w:rsidR="007964E0" w:rsidRDefault="007964E0" w:rsidP="007964E0">
      <w:pPr>
        <w:jc w:val="right"/>
      </w:pPr>
      <w:r>
        <w:t>Шаталовского сельского поселения</w:t>
      </w:r>
    </w:p>
    <w:p w:rsidR="007964E0" w:rsidRDefault="007964E0" w:rsidP="007964E0">
      <w:pPr>
        <w:jc w:val="right"/>
      </w:pPr>
      <w:r>
        <w:t>Починковского района Смоленской области</w:t>
      </w:r>
    </w:p>
    <w:p w:rsidR="007964E0" w:rsidRDefault="007964E0" w:rsidP="007964E0">
      <w:pPr>
        <w:jc w:val="right"/>
      </w:pPr>
      <w:r>
        <w:t>№</w:t>
      </w:r>
      <w:r w:rsidR="006705C2">
        <w:t xml:space="preserve"> 2</w:t>
      </w:r>
      <w:r w:rsidR="00494FEE">
        <w:t>5</w:t>
      </w:r>
      <w:r w:rsidR="006705C2">
        <w:t xml:space="preserve"> от </w:t>
      </w:r>
      <w:r w:rsidR="00494FEE">
        <w:t>31</w:t>
      </w:r>
      <w:r w:rsidR="006705C2">
        <w:t xml:space="preserve"> марта 202</w:t>
      </w:r>
      <w:r w:rsidR="00D94A46">
        <w:t>3</w:t>
      </w:r>
      <w:r w:rsidR="006705C2">
        <w:t xml:space="preserve"> года</w:t>
      </w:r>
      <w:r>
        <w:t xml:space="preserve"> </w:t>
      </w:r>
    </w:p>
    <w:p w:rsidR="00811548" w:rsidRDefault="00811548" w:rsidP="00811548"/>
    <w:tbl>
      <w:tblPr>
        <w:tblW w:w="145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2107"/>
        <w:gridCol w:w="992"/>
        <w:gridCol w:w="851"/>
        <w:gridCol w:w="766"/>
        <w:gridCol w:w="614"/>
        <w:gridCol w:w="888"/>
        <w:gridCol w:w="980"/>
        <w:gridCol w:w="664"/>
        <w:gridCol w:w="991"/>
        <w:gridCol w:w="726"/>
        <w:gridCol w:w="709"/>
        <w:gridCol w:w="709"/>
        <w:gridCol w:w="709"/>
        <w:gridCol w:w="783"/>
        <w:gridCol w:w="719"/>
        <w:gridCol w:w="861"/>
      </w:tblGrid>
      <w:tr w:rsidR="00494FEE" w:rsidRPr="00811548" w:rsidTr="00880DE8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E" w:rsidRPr="00811548" w:rsidRDefault="00494FEE" w:rsidP="0081154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E" w:rsidRPr="00811548" w:rsidRDefault="00494FEE" w:rsidP="00494F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ОБОСНОВАНИЕ НАЧАЛЬНОЙ МАКСИМАЛЬНОЙ ЦЕНЫ КОНТРАКТА</w:t>
            </w:r>
          </w:p>
          <w:p w:rsidR="00494FEE" w:rsidRPr="00811548" w:rsidRDefault="00494FEE" w:rsidP="00811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94FEE" w:rsidRPr="00811548" w:rsidTr="0062261E">
        <w:trPr>
          <w:trHeight w:val="1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E" w:rsidRPr="00811548" w:rsidRDefault="00494FEE" w:rsidP="0081154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E" w:rsidRPr="00811548" w:rsidRDefault="00494FEE" w:rsidP="00494F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color w:val="000000"/>
                <w:sz w:val="16"/>
                <w:szCs w:val="16"/>
              </w:rPr>
              <w:t>на выполнение работ по объекту: </w:t>
            </w:r>
          </w:p>
        </w:tc>
      </w:tr>
      <w:tr w:rsidR="00494FEE" w:rsidRPr="00811548" w:rsidTr="00D41D27">
        <w:trPr>
          <w:trHeight w:val="195"/>
        </w:trPr>
        <w:tc>
          <w:tcPr>
            <w:tcW w:w="145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FEE" w:rsidRPr="00494FEE" w:rsidRDefault="00494FEE" w:rsidP="00494FEE">
            <w:pPr>
              <w:jc w:val="center"/>
              <w:rPr>
                <w:b/>
                <w:color w:val="000000"/>
              </w:rPr>
            </w:pPr>
            <w:r w:rsidRPr="00494FEE">
              <w:rPr>
                <w:b/>
                <w:color w:val="000000"/>
              </w:rPr>
              <w:t xml:space="preserve">«Капитальный ремонт </w:t>
            </w:r>
            <w:proofErr w:type="spellStart"/>
            <w:r w:rsidRPr="00494FEE">
              <w:rPr>
                <w:b/>
                <w:color w:val="000000"/>
              </w:rPr>
              <w:t>внутрипоселковой</w:t>
            </w:r>
            <w:proofErr w:type="spellEnd"/>
            <w:r w:rsidRPr="00494FEE">
              <w:rPr>
                <w:b/>
                <w:color w:val="000000"/>
              </w:rPr>
              <w:t xml:space="preserve"> дороги д. Васьково Шаталовского сельского поселения Починковского района </w:t>
            </w:r>
            <w:r>
              <w:rPr>
                <w:b/>
                <w:color w:val="000000"/>
              </w:rPr>
              <w:t>Смоленской области »</w:t>
            </w:r>
          </w:p>
        </w:tc>
      </w:tr>
      <w:tr w:rsidR="00494FEE" w:rsidRPr="00811548" w:rsidTr="00660B9F">
        <w:trPr>
          <w:trHeight w:val="1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FEE" w:rsidRPr="00811548" w:rsidRDefault="00494FEE" w:rsidP="0081154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FEE" w:rsidRPr="00811548" w:rsidRDefault="00494FEE" w:rsidP="0081154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  <w:p w:rsidR="00494FEE" w:rsidRPr="00811548" w:rsidRDefault="00494FEE" w:rsidP="00494F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bookmarkStart w:id="1" w:name="_GoBack"/>
            <w:bookmarkEnd w:id="1"/>
          </w:p>
        </w:tc>
      </w:tr>
      <w:tr w:rsidR="00811548" w:rsidRPr="00811548" w:rsidTr="00494FEE">
        <w:trPr>
          <w:trHeight w:val="1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color w:val="000000"/>
                <w:sz w:val="16"/>
                <w:szCs w:val="16"/>
              </w:rPr>
              <w:t>Составле</w:t>
            </w:r>
            <w:proofErr w:type="gramStart"/>
            <w:r w:rsidRPr="00811548">
              <w:rPr>
                <w:rFonts w:ascii="Arial" w:hAnsi="Arial" w:cs="Arial"/>
                <w:color w:val="000000"/>
                <w:sz w:val="16"/>
                <w:szCs w:val="16"/>
              </w:rPr>
              <w:t>н(</w:t>
            </w:r>
            <w:proofErr w:type="gramEnd"/>
            <w:r w:rsidRPr="00811548">
              <w:rPr>
                <w:rFonts w:ascii="Arial" w:hAnsi="Arial" w:cs="Arial"/>
                <w:color w:val="000000"/>
                <w:sz w:val="16"/>
                <w:szCs w:val="16"/>
              </w:rPr>
              <w:t>а) в базисном (текущем) уровне цен  на 4 квартал 2022г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1548" w:rsidRPr="00811548" w:rsidTr="00494FEE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81154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1154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ная стоимость, тыс. руб. 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ная стоимость на 2023 год, тыс. руб. </w:t>
            </w: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ная стоимость на 2024 год, тыс. руб. </w:t>
            </w:r>
          </w:p>
        </w:tc>
      </w:tr>
      <w:tr w:rsidR="00811548" w:rsidRPr="00811548" w:rsidTr="00494FEE">
        <w:trPr>
          <w:trHeight w:val="3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строительных</w:t>
            </w:r>
            <w:r w:rsidRPr="00811548">
              <w:rPr>
                <w:color w:val="000000"/>
                <w:sz w:val="16"/>
                <w:szCs w:val="16"/>
              </w:rPr>
              <w:br/>
              <w:t>(ремонтн</w:t>
            </w:r>
            <w:proofErr w:type="gramStart"/>
            <w:r w:rsidRPr="00811548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811548">
              <w:rPr>
                <w:color w:val="000000"/>
                <w:sz w:val="16"/>
                <w:szCs w:val="16"/>
              </w:rPr>
              <w:t xml:space="preserve"> строительных, ремонтно- реставрационных)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Общая сметная стоимость в ценах 4 кв. 2022г.,                          руб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11548">
              <w:rPr>
                <w:i/>
                <w:iCs/>
                <w:color w:val="000000"/>
                <w:sz w:val="16"/>
                <w:szCs w:val="16"/>
              </w:rPr>
              <w:t xml:space="preserve">Индекс на дату формирования НМЦК (март 2023г.), руб.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Стоимость работ в руб.  в ценах на дату формирования НМЦК,                          руб.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11548">
              <w:rPr>
                <w:i/>
                <w:iCs/>
                <w:color w:val="000000"/>
                <w:sz w:val="16"/>
                <w:szCs w:val="16"/>
              </w:rPr>
              <w:t xml:space="preserve">Индекс прогнозной инфляции на период выполнения работ (май-ноябрь  2023г.), руб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 xml:space="preserve">НМЦК с </w:t>
            </w:r>
            <w:proofErr w:type="spellStart"/>
            <w:r w:rsidRPr="00811548">
              <w:rPr>
                <w:color w:val="000000"/>
                <w:sz w:val="16"/>
                <w:szCs w:val="16"/>
              </w:rPr>
              <w:t>учетоминдекса</w:t>
            </w:r>
            <w:proofErr w:type="spellEnd"/>
            <w:r w:rsidRPr="00811548">
              <w:rPr>
                <w:color w:val="000000"/>
                <w:sz w:val="16"/>
                <w:szCs w:val="16"/>
              </w:rPr>
              <w:t xml:space="preserve"> прогнозной инфляции период выполнения рабо</w:t>
            </w:r>
            <w:proofErr w:type="gramStart"/>
            <w:r w:rsidRPr="00811548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811548">
              <w:rPr>
                <w:color w:val="000000"/>
                <w:sz w:val="16"/>
                <w:szCs w:val="16"/>
              </w:rPr>
              <w:t xml:space="preserve">апрель-сентябрь 2023г.), руб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Общая сметная стоимость в ценах 4 кв. 2022г.,                         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11548">
              <w:rPr>
                <w:i/>
                <w:iCs/>
                <w:color w:val="000000"/>
                <w:sz w:val="16"/>
                <w:szCs w:val="16"/>
              </w:rPr>
              <w:t xml:space="preserve">Индекс на дату формирования НМЦК (март 2023г.), руб. 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Стоимость работ в руб.  в ценах на дату формирования НМЦК,                          руб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11548">
              <w:rPr>
                <w:i/>
                <w:iCs/>
                <w:color w:val="000000"/>
                <w:sz w:val="16"/>
                <w:szCs w:val="16"/>
              </w:rPr>
              <w:t xml:space="preserve">Индекс прогнозной инфляции на период выполнения работ (апрель - декабрь  2024г.), </w:t>
            </w:r>
            <w:proofErr w:type="spellStart"/>
            <w:r w:rsidRPr="00811548">
              <w:rPr>
                <w:i/>
                <w:i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 xml:space="preserve">НМЦК с </w:t>
            </w:r>
            <w:proofErr w:type="spellStart"/>
            <w:r w:rsidRPr="00811548">
              <w:rPr>
                <w:color w:val="000000"/>
                <w:sz w:val="16"/>
                <w:szCs w:val="16"/>
              </w:rPr>
              <w:t>учетоминдекса</w:t>
            </w:r>
            <w:proofErr w:type="spellEnd"/>
            <w:r w:rsidRPr="00811548">
              <w:rPr>
                <w:color w:val="000000"/>
                <w:sz w:val="16"/>
                <w:szCs w:val="16"/>
              </w:rPr>
              <w:t xml:space="preserve"> прогнозной инфляции период выполнения рабо</w:t>
            </w:r>
            <w:proofErr w:type="gramStart"/>
            <w:r w:rsidRPr="00811548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811548">
              <w:rPr>
                <w:color w:val="000000"/>
                <w:sz w:val="16"/>
                <w:szCs w:val="16"/>
              </w:rPr>
              <w:t xml:space="preserve">апрель-декабрь 2024г.), </w:t>
            </w:r>
            <w:proofErr w:type="spellStart"/>
            <w:r w:rsidRPr="00811548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811548" w:rsidRPr="00811548" w:rsidTr="00494FEE">
        <w:trPr>
          <w:trHeight w:val="14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1548" w:rsidRPr="00811548" w:rsidRDefault="00811548" w:rsidP="008115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</w:tr>
      <w:tr w:rsidR="00811548" w:rsidRPr="00811548" w:rsidTr="00494FEE">
        <w:trPr>
          <w:trHeight w:val="49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1548" w:rsidRPr="00811548" w:rsidRDefault="00811548" w:rsidP="008115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2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Глава 1. Подготовка территории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Вынос о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6,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 xml:space="preserve">Подготовительные работы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1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17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17,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18,7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2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 xml:space="preserve">Защита сетей связ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9 02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14,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9 137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9 137,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9 267,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9 49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Регулировка колодцев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6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6,8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7,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Вынос ВЛ-10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8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8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87,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91,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9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Переустройство сете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 44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52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 696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 696,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 734,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 80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по Главе 1. "Подготовка территории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1 92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66,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2 301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2 301,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2 476,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2 77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11548" w:rsidRPr="00811548" w:rsidTr="00494FEE">
        <w:trPr>
          <w:trHeight w:val="2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Глава 2. Основные объекты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Капитальный ремонт дор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9 15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9 151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sz w:val="16"/>
                <w:szCs w:val="16"/>
              </w:rPr>
            </w:pPr>
            <w:r w:rsidRPr="00811548">
              <w:rPr>
                <w:sz w:val="16"/>
                <w:szCs w:val="16"/>
              </w:rPr>
              <w:t>565,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73,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8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8 58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9 134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42 035,35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по Главе 2. "Основные объекты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9 15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9 151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65,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73,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8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8 58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9 134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2 035,35</w:t>
            </w:r>
          </w:p>
        </w:tc>
      </w:tr>
      <w:tr w:rsidR="00811548" w:rsidRPr="00811548" w:rsidTr="00494FEE">
        <w:trPr>
          <w:trHeight w:val="2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Глава 7. Благоустройство и озеленени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8"/>
                <w:szCs w:val="18"/>
              </w:rPr>
            </w:pPr>
            <w:r w:rsidRPr="008115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Организация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16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516,8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16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24,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63,01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 xml:space="preserve">Наружное освещ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 0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7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83,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 317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 317,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 365,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 44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по Главе 7. "Благоустройство и озеленение территор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 52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7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83,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 834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 317,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 365,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 44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1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24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63,01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по Главам 1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4 60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94,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83,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sz w:val="16"/>
                <w:szCs w:val="16"/>
              </w:rPr>
            </w:pPr>
            <w:r w:rsidRPr="00811548">
              <w:rPr>
                <w:b/>
                <w:bCs/>
                <w:sz w:val="16"/>
                <w:szCs w:val="16"/>
              </w:rPr>
              <w:t>55 28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6 184,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6 414,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6 81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9 10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9 658,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2 598,36</w:t>
            </w:r>
          </w:p>
        </w:tc>
      </w:tr>
      <w:tr w:rsidR="00811548" w:rsidRPr="00811548" w:rsidTr="00494FEE">
        <w:trPr>
          <w:trHeight w:val="2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Глава 8. Временные здания и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Временные здания и сооружения, городские дороги и проезды -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76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,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769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sz w:val="16"/>
                <w:szCs w:val="16"/>
              </w:rPr>
            </w:pPr>
            <w:r w:rsidRPr="00811548">
              <w:rPr>
                <w:sz w:val="16"/>
                <w:szCs w:val="16"/>
              </w:rPr>
              <w:t>226,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29,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23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4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5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91,96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по Главе 8. "Временные здания и соору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76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,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769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26,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29,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3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4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5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91,96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по Главам 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5 36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99,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83,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6 058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6 411,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6 644,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7 04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9 64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0 209,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3 190,32</w:t>
            </w:r>
          </w:p>
        </w:tc>
      </w:tr>
      <w:tr w:rsidR="00811548" w:rsidRPr="00811548" w:rsidTr="00494FEE">
        <w:trPr>
          <w:trHeight w:val="2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Глава 9. Прочие работы и 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Производство работ в зимне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92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8,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932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sz w:val="16"/>
                <w:szCs w:val="16"/>
              </w:rPr>
            </w:pPr>
            <w:r w:rsidRPr="00811548">
              <w:rPr>
                <w:sz w:val="16"/>
                <w:szCs w:val="16"/>
              </w:rPr>
              <w:t>378,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83,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9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61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603,64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по Главе 9. "Прочие работы и затра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92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932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78,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83,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9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61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603,64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по Главам 1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6 29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08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83,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6 990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6 789,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7 028,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7 44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0 20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0 771,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3 793,96</w:t>
            </w:r>
          </w:p>
        </w:tc>
      </w:tr>
      <w:tr w:rsidR="00811548" w:rsidRPr="00811548" w:rsidTr="00494FEE">
        <w:trPr>
          <w:trHeight w:val="2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Глава 10. Содержание службы заказчика. Строитель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6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 xml:space="preserve">Строительный контроль при  </w:t>
            </w:r>
            <w:r w:rsidRPr="00811548">
              <w:rPr>
                <w:color w:val="000000"/>
                <w:sz w:val="16"/>
                <w:szCs w:val="16"/>
              </w:rPr>
              <w:br/>
              <w:t xml:space="preserve">капитальном ремонте объектов </w:t>
            </w:r>
            <w:r w:rsidRPr="00811548">
              <w:rPr>
                <w:color w:val="000000"/>
                <w:sz w:val="16"/>
                <w:szCs w:val="16"/>
              </w:rPr>
              <w:br/>
              <w:t>капитального строительства - 2,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по Главе 10. "Содержание службы заказчика. Строительный контрол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4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lastRenderedPageBreak/>
              <w:t>Глава 12. Публичный технологический и ценовой аудит, проектные и 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Авторский надзор -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по Главе 12. "Публичный технологический и ценовой аудит, проектные и изыскательские рабо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по Главам 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6 29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08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83,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6 990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6 789,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7 028,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7 44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0 20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0 771,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3 793,96</w:t>
            </w:r>
          </w:p>
        </w:tc>
      </w:tr>
      <w:tr w:rsidR="00811548" w:rsidRPr="00811548" w:rsidTr="00494FEE">
        <w:trPr>
          <w:trHeight w:val="2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Непредвиденные 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Непредвиденные затраты - 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 68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2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8,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 709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03,6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10,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2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 20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 223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 313,81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"Непредвиденные затра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 68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2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8,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 709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03,6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10,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2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 20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 223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 313,81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с учетом "Непредвиденные затра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7 98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20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91,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8 700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7 293,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7 538,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7 9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1 40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1 994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5 107,77</w:t>
            </w:r>
          </w:p>
        </w:tc>
      </w:tr>
      <w:tr w:rsidR="00811548" w:rsidRPr="00811548" w:rsidTr="00494FEE">
        <w:trPr>
          <w:trHeight w:val="2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Налоги и обязатель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15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48" w:rsidRPr="00811548" w:rsidRDefault="00811548" w:rsidP="008115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1548" w:rsidRPr="00811548" w:rsidTr="00494FEE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НДС -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1 59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84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58,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1 740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 458,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 507,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3 59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8 28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8 398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color w:val="000000"/>
                <w:sz w:val="16"/>
                <w:szCs w:val="16"/>
              </w:rPr>
            </w:pPr>
            <w:r w:rsidRPr="00811548">
              <w:rPr>
                <w:color w:val="000000"/>
                <w:sz w:val="16"/>
                <w:szCs w:val="16"/>
              </w:rPr>
              <w:t>9 021,54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Итого "Налоги и обязательные плат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1 59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84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8,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11 740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 458,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 507,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 59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8 28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8 398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9 021,54</w:t>
            </w:r>
          </w:p>
        </w:tc>
      </w:tr>
      <w:tr w:rsidR="00811548" w:rsidRPr="00811548" w:rsidTr="00494FEE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Всего по сводному расч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69 57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04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349,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8,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70 44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0 75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1 046,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1 5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49 68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0 393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4 129,32</w:t>
            </w:r>
          </w:p>
        </w:tc>
      </w:tr>
      <w:tr w:rsidR="00811548" w:rsidRPr="00811548" w:rsidTr="00494FEE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b/>
                <w:bCs/>
              </w:rPr>
            </w:pPr>
            <w:r w:rsidRPr="00811548">
              <w:rPr>
                <w:b/>
                <w:bCs/>
              </w:rPr>
              <w:t>ВСЕГО и индексом прогнозной инфляции на период исполнения контра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75 687,44245</w:t>
            </w:r>
          </w:p>
        </w:tc>
      </w:tr>
      <w:tr w:rsidR="00811548" w:rsidRPr="00811548" w:rsidTr="00494FEE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b/>
                <w:bCs/>
              </w:rPr>
            </w:pPr>
            <w:r w:rsidRPr="00811548">
              <w:rPr>
                <w:b/>
                <w:bCs/>
              </w:rPr>
              <w:t>Итого с коэффициентом к= (согласно лимиту финансир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11548">
              <w:rPr>
                <w:b/>
                <w:bCs/>
                <w:color w:val="FF0000"/>
                <w:sz w:val="16"/>
                <w:szCs w:val="16"/>
              </w:rPr>
              <w:t>0,9286530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20 020,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 w:rsidRPr="00811548"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50 267,35397</w:t>
            </w:r>
          </w:p>
        </w:tc>
      </w:tr>
      <w:tr w:rsidR="00811548" w:rsidRPr="00811548" w:rsidTr="00494FEE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48" w:rsidRPr="00811548" w:rsidRDefault="00811548" w:rsidP="008115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center"/>
              <w:rPr>
                <w:b/>
                <w:bCs/>
              </w:rPr>
            </w:pPr>
            <w:r w:rsidRPr="00811548">
              <w:rPr>
                <w:b/>
                <w:bCs/>
              </w:rPr>
              <w:t>ВСЕГО НМ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48" w:rsidRPr="00811548" w:rsidRDefault="00811548" w:rsidP="00811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11548">
              <w:rPr>
                <w:b/>
                <w:bCs/>
                <w:color w:val="000000"/>
                <w:sz w:val="16"/>
                <w:szCs w:val="16"/>
              </w:rPr>
              <w:t>70 287,37400</w:t>
            </w:r>
          </w:p>
        </w:tc>
      </w:tr>
    </w:tbl>
    <w:p w:rsidR="00811548" w:rsidRDefault="00811548" w:rsidP="00811548"/>
    <w:p w:rsidR="007964E0" w:rsidRDefault="007964E0" w:rsidP="007964E0">
      <w:pPr>
        <w:jc w:val="center"/>
      </w:pPr>
    </w:p>
    <w:p w:rsidR="006705C2" w:rsidRDefault="006705C2" w:rsidP="007964E0">
      <w:pPr>
        <w:jc w:val="center"/>
        <w:rPr>
          <w:sz w:val="28"/>
          <w:szCs w:val="28"/>
        </w:rPr>
      </w:pPr>
    </w:p>
    <w:sectPr w:rsidR="006705C2" w:rsidSect="00811548">
      <w:pgSz w:w="16838" w:h="11906" w:orient="landscape" w:code="9"/>
      <w:pgMar w:top="567" w:right="1134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4F" w:rsidRDefault="00C9644F">
      <w:r>
        <w:separator/>
      </w:r>
    </w:p>
  </w:endnote>
  <w:endnote w:type="continuationSeparator" w:id="0">
    <w:p w:rsidR="00C9644F" w:rsidRDefault="00C9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48" w:rsidRPr="007E5086" w:rsidRDefault="00811548">
    <w:pPr>
      <w:pStyle w:val="a7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4F" w:rsidRDefault="00C9644F">
      <w:r>
        <w:separator/>
      </w:r>
    </w:p>
  </w:footnote>
  <w:footnote w:type="continuationSeparator" w:id="0">
    <w:p w:rsidR="00C9644F" w:rsidRDefault="00C9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48" w:rsidRDefault="00811548" w:rsidP="00D33EC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E93"/>
    <w:multiLevelType w:val="hybridMultilevel"/>
    <w:tmpl w:val="9FE46664"/>
    <w:lvl w:ilvl="0" w:tplc="CFE4E918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C081A"/>
    <w:multiLevelType w:val="hybridMultilevel"/>
    <w:tmpl w:val="29BE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9B17FC5"/>
    <w:multiLevelType w:val="hybridMultilevel"/>
    <w:tmpl w:val="9E0244FC"/>
    <w:lvl w:ilvl="0" w:tplc="1A18803A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3ED"/>
    <w:rsid w:val="00004796"/>
    <w:rsid w:val="00011373"/>
    <w:rsid w:val="000118C5"/>
    <w:rsid w:val="00014DA3"/>
    <w:rsid w:val="00014EE5"/>
    <w:rsid w:val="000152DD"/>
    <w:rsid w:val="00015B75"/>
    <w:rsid w:val="00020C22"/>
    <w:rsid w:val="0002392C"/>
    <w:rsid w:val="00025D99"/>
    <w:rsid w:val="00030806"/>
    <w:rsid w:val="00035702"/>
    <w:rsid w:val="00041B2E"/>
    <w:rsid w:val="00042908"/>
    <w:rsid w:val="00046A08"/>
    <w:rsid w:val="00051BAC"/>
    <w:rsid w:val="000528CA"/>
    <w:rsid w:val="000552C9"/>
    <w:rsid w:val="00055ABA"/>
    <w:rsid w:val="00073B31"/>
    <w:rsid w:val="00076C02"/>
    <w:rsid w:val="000777D7"/>
    <w:rsid w:val="000779F4"/>
    <w:rsid w:val="00081068"/>
    <w:rsid w:val="00082541"/>
    <w:rsid w:val="00084449"/>
    <w:rsid w:val="00085486"/>
    <w:rsid w:val="00085724"/>
    <w:rsid w:val="0008602B"/>
    <w:rsid w:val="00090FA4"/>
    <w:rsid w:val="0009293B"/>
    <w:rsid w:val="000A1D56"/>
    <w:rsid w:val="000A1E0F"/>
    <w:rsid w:val="000A5477"/>
    <w:rsid w:val="000A7351"/>
    <w:rsid w:val="000B374A"/>
    <w:rsid w:val="000B55F9"/>
    <w:rsid w:val="000B5DC5"/>
    <w:rsid w:val="000C7892"/>
    <w:rsid w:val="000D0D07"/>
    <w:rsid w:val="000D5EE7"/>
    <w:rsid w:val="000D67AC"/>
    <w:rsid w:val="000E7E98"/>
    <w:rsid w:val="000F4CBC"/>
    <w:rsid w:val="000F62E2"/>
    <w:rsid w:val="0010380E"/>
    <w:rsid w:val="0010638E"/>
    <w:rsid w:val="001067AF"/>
    <w:rsid w:val="0011401B"/>
    <w:rsid w:val="00122064"/>
    <w:rsid w:val="0012430C"/>
    <w:rsid w:val="00127618"/>
    <w:rsid w:val="001300C6"/>
    <w:rsid w:val="00142C3C"/>
    <w:rsid w:val="0015304A"/>
    <w:rsid w:val="001539F7"/>
    <w:rsid w:val="00153EA2"/>
    <w:rsid w:val="001560EB"/>
    <w:rsid w:val="0016420E"/>
    <w:rsid w:val="00171BEB"/>
    <w:rsid w:val="00171C17"/>
    <w:rsid w:val="001730AC"/>
    <w:rsid w:val="00175CB3"/>
    <w:rsid w:val="00193A3E"/>
    <w:rsid w:val="001942F6"/>
    <w:rsid w:val="00195E29"/>
    <w:rsid w:val="001C0239"/>
    <w:rsid w:val="001C625F"/>
    <w:rsid w:val="001C65CF"/>
    <w:rsid w:val="001C7273"/>
    <w:rsid w:val="001D3F41"/>
    <w:rsid w:val="001F00B0"/>
    <w:rsid w:val="001F05BF"/>
    <w:rsid w:val="001F2321"/>
    <w:rsid w:val="002056D7"/>
    <w:rsid w:val="0021086E"/>
    <w:rsid w:val="00215031"/>
    <w:rsid w:val="0021706D"/>
    <w:rsid w:val="00223138"/>
    <w:rsid w:val="00233A72"/>
    <w:rsid w:val="00235182"/>
    <w:rsid w:val="00240E2F"/>
    <w:rsid w:val="00241B5D"/>
    <w:rsid w:val="00243458"/>
    <w:rsid w:val="00243AD0"/>
    <w:rsid w:val="002500DA"/>
    <w:rsid w:val="00253208"/>
    <w:rsid w:val="002562F2"/>
    <w:rsid w:val="00261632"/>
    <w:rsid w:val="0026409A"/>
    <w:rsid w:val="00273488"/>
    <w:rsid w:val="0027645C"/>
    <w:rsid w:val="002811DA"/>
    <w:rsid w:val="002819E0"/>
    <w:rsid w:val="00283E2E"/>
    <w:rsid w:val="00285FCD"/>
    <w:rsid w:val="00287C94"/>
    <w:rsid w:val="00290711"/>
    <w:rsid w:val="0029091A"/>
    <w:rsid w:val="00293CF8"/>
    <w:rsid w:val="002A1436"/>
    <w:rsid w:val="002A1CC4"/>
    <w:rsid w:val="002A515B"/>
    <w:rsid w:val="002A54DF"/>
    <w:rsid w:val="002A5A1F"/>
    <w:rsid w:val="002A5AF6"/>
    <w:rsid w:val="002B2F2D"/>
    <w:rsid w:val="002B3CAD"/>
    <w:rsid w:val="002C1C2F"/>
    <w:rsid w:val="002C2DEF"/>
    <w:rsid w:val="002D328A"/>
    <w:rsid w:val="002E4730"/>
    <w:rsid w:val="002E50ED"/>
    <w:rsid w:val="002E54CD"/>
    <w:rsid w:val="002E682B"/>
    <w:rsid w:val="002E75BF"/>
    <w:rsid w:val="002F200D"/>
    <w:rsid w:val="002F2E11"/>
    <w:rsid w:val="002F51A1"/>
    <w:rsid w:val="002F733D"/>
    <w:rsid w:val="00301C6F"/>
    <w:rsid w:val="00301C7B"/>
    <w:rsid w:val="00303324"/>
    <w:rsid w:val="00312C0C"/>
    <w:rsid w:val="003200F0"/>
    <w:rsid w:val="00323021"/>
    <w:rsid w:val="003260C1"/>
    <w:rsid w:val="00326214"/>
    <w:rsid w:val="00326E4F"/>
    <w:rsid w:val="00327F94"/>
    <w:rsid w:val="00330045"/>
    <w:rsid w:val="00332094"/>
    <w:rsid w:val="00340CA1"/>
    <w:rsid w:val="00347F0D"/>
    <w:rsid w:val="003563D4"/>
    <w:rsid w:val="00363509"/>
    <w:rsid w:val="00364B00"/>
    <w:rsid w:val="0037612F"/>
    <w:rsid w:val="003765A6"/>
    <w:rsid w:val="0037691E"/>
    <w:rsid w:val="00381EAB"/>
    <w:rsid w:val="0039267D"/>
    <w:rsid w:val="003A5484"/>
    <w:rsid w:val="003B4A25"/>
    <w:rsid w:val="003C1E8F"/>
    <w:rsid w:val="003C3CBE"/>
    <w:rsid w:val="003C4769"/>
    <w:rsid w:val="003C6509"/>
    <w:rsid w:val="003C6AEA"/>
    <w:rsid w:val="003D0ABF"/>
    <w:rsid w:val="003D79B3"/>
    <w:rsid w:val="003D7B55"/>
    <w:rsid w:val="003E04DB"/>
    <w:rsid w:val="003E4DC9"/>
    <w:rsid w:val="003E73FA"/>
    <w:rsid w:val="003F6CF2"/>
    <w:rsid w:val="00403560"/>
    <w:rsid w:val="00412E67"/>
    <w:rsid w:val="0041742D"/>
    <w:rsid w:val="004206D4"/>
    <w:rsid w:val="00426273"/>
    <w:rsid w:val="00427615"/>
    <w:rsid w:val="00427E2A"/>
    <w:rsid w:val="00431668"/>
    <w:rsid w:val="00435CAC"/>
    <w:rsid w:val="00441489"/>
    <w:rsid w:val="00455EFF"/>
    <w:rsid w:val="00457961"/>
    <w:rsid w:val="00460F22"/>
    <w:rsid w:val="00472AAC"/>
    <w:rsid w:val="00477ED2"/>
    <w:rsid w:val="00483CAC"/>
    <w:rsid w:val="0049062A"/>
    <w:rsid w:val="00493DD9"/>
    <w:rsid w:val="00494FEE"/>
    <w:rsid w:val="00495414"/>
    <w:rsid w:val="0049687D"/>
    <w:rsid w:val="004A08D3"/>
    <w:rsid w:val="004A6B00"/>
    <w:rsid w:val="004B28B6"/>
    <w:rsid w:val="004B41E4"/>
    <w:rsid w:val="004C4A7B"/>
    <w:rsid w:val="004C523B"/>
    <w:rsid w:val="004C5FF8"/>
    <w:rsid w:val="004C6CFF"/>
    <w:rsid w:val="004C6FE3"/>
    <w:rsid w:val="004D059B"/>
    <w:rsid w:val="004D2E7B"/>
    <w:rsid w:val="004D3280"/>
    <w:rsid w:val="004D5643"/>
    <w:rsid w:val="004D586D"/>
    <w:rsid w:val="004D6F06"/>
    <w:rsid w:val="004E102F"/>
    <w:rsid w:val="004E3D30"/>
    <w:rsid w:val="004E4004"/>
    <w:rsid w:val="004E6F34"/>
    <w:rsid w:val="00500C89"/>
    <w:rsid w:val="00512C6B"/>
    <w:rsid w:val="005204CB"/>
    <w:rsid w:val="00526EF5"/>
    <w:rsid w:val="00530099"/>
    <w:rsid w:val="0053212D"/>
    <w:rsid w:val="0054498F"/>
    <w:rsid w:val="00544B64"/>
    <w:rsid w:val="00545268"/>
    <w:rsid w:val="00547465"/>
    <w:rsid w:val="005549F1"/>
    <w:rsid w:val="005608CB"/>
    <w:rsid w:val="00564A69"/>
    <w:rsid w:val="00570C0B"/>
    <w:rsid w:val="00572D08"/>
    <w:rsid w:val="00576AF8"/>
    <w:rsid w:val="0058027C"/>
    <w:rsid w:val="005820CD"/>
    <w:rsid w:val="0059525E"/>
    <w:rsid w:val="005A1AF9"/>
    <w:rsid w:val="005A39BE"/>
    <w:rsid w:val="005A5B5C"/>
    <w:rsid w:val="005C1841"/>
    <w:rsid w:val="005D1A31"/>
    <w:rsid w:val="005D67FB"/>
    <w:rsid w:val="005E1410"/>
    <w:rsid w:val="005E15E5"/>
    <w:rsid w:val="005E4026"/>
    <w:rsid w:val="005E6097"/>
    <w:rsid w:val="005F4B1D"/>
    <w:rsid w:val="00600226"/>
    <w:rsid w:val="006015B5"/>
    <w:rsid w:val="00605600"/>
    <w:rsid w:val="00605A2C"/>
    <w:rsid w:val="006074AB"/>
    <w:rsid w:val="00607DA8"/>
    <w:rsid w:val="00610243"/>
    <w:rsid w:val="00612C70"/>
    <w:rsid w:val="00612FD8"/>
    <w:rsid w:val="0061379C"/>
    <w:rsid w:val="00617743"/>
    <w:rsid w:val="00621369"/>
    <w:rsid w:val="00630B76"/>
    <w:rsid w:val="0063208F"/>
    <w:rsid w:val="00632E39"/>
    <w:rsid w:val="00634212"/>
    <w:rsid w:val="006456E7"/>
    <w:rsid w:val="00647FFA"/>
    <w:rsid w:val="00651FAD"/>
    <w:rsid w:val="006523C5"/>
    <w:rsid w:val="0065414F"/>
    <w:rsid w:val="006556FF"/>
    <w:rsid w:val="00656FCD"/>
    <w:rsid w:val="00662BA7"/>
    <w:rsid w:val="006705C2"/>
    <w:rsid w:val="0067695B"/>
    <w:rsid w:val="00677565"/>
    <w:rsid w:val="0068080C"/>
    <w:rsid w:val="006827E5"/>
    <w:rsid w:val="00685A3B"/>
    <w:rsid w:val="0068784F"/>
    <w:rsid w:val="00687890"/>
    <w:rsid w:val="006944E6"/>
    <w:rsid w:val="006A14A4"/>
    <w:rsid w:val="006B2604"/>
    <w:rsid w:val="006B3F83"/>
    <w:rsid w:val="006B689A"/>
    <w:rsid w:val="006D12F7"/>
    <w:rsid w:val="006D293D"/>
    <w:rsid w:val="006D4A3D"/>
    <w:rsid w:val="006D4B9A"/>
    <w:rsid w:val="006E0195"/>
    <w:rsid w:val="006E181B"/>
    <w:rsid w:val="006E4B8F"/>
    <w:rsid w:val="006F1238"/>
    <w:rsid w:val="00705565"/>
    <w:rsid w:val="00705B51"/>
    <w:rsid w:val="007164D4"/>
    <w:rsid w:val="00720659"/>
    <w:rsid w:val="00721E82"/>
    <w:rsid w:val="007330E6"/>
    <w:rsid w:val="00741CC6"/>
    <w:rsid w:val="0075502D"/>
    <w:rsid w:val="00763C93"/>
    <w:rsid w:val="007652BA"/>
    <w:rsid w:val="007815AE"/>
    <w:rsid w:val="0079095A"/>
    <w:rsid w:val="00791067"/>
    <w:rsid w:val="0079561E"/>
    <w:rsid w:val="007964E0"/>
    <w:rsid w:val="007B38C1"/>
    <w:rsid w:val="007B7F30"/>
    <w:rsid w:val="007C2965"/>
    <w:rsid w:val="007C5361"/>
    <w:rsid w:val="007C60C7"/>
    <w:rsid w:val="007E5086"/>
    <w:rsid w:val="007F39D8"/>
    <w:rsid w:val="008010DA"/>
    <w:rsid w:val="0080509E"/>
    <w:rsid w:val="0081013F"/>
    <w:rsid w:val="00811548"/>
    <w:rsid w:val="00811C88"/>
    <w:rsid w:val="00817C31"/>
    <w:rsid w:val="008237EE"/>
    <w:rsid w:val="00823F9C"/>
    <w:rsid w:val="00824A6E"/>
    <w:rsid w:val="008250E9"/>
    <w:rsid w:val="008272CE"/>
    <w:rsid w:val="00827E0F"/>
    <w:rsid w:val="0083200C"/>
    <w:rsid w:val="00833F66"/>
    <w:rsid w:val="00834D0C"/>
    <w:rsid w:val="008373DA"/>
    <w:rsid w:val="00837608"/>
    <w:rsid w:val="00840977"/>
    <w:rsid w:val="00841A5A"/>
    <w:rsid w:val="00842D07"/>
    <w:rsid w:val="00843E4A"/>
    <w:rsid w:val="0085001E"/>
    <w:rsid w:val="008507FF"/>
    <w:rsid w:val="00853B40"/>
    <w:rsid w:val="00862152"/>
    <w:rsid w:val="00863B4C"/>
    <w:rsid w:val="008661D0"/>
    <w:rsid w:val="008760ED"/>
    <w:rsid w:val="00891575"/>
    <w:rsid w:val="00894261"/>
    <w:rsid w:val="0089523C"/>
    <w:rsid w:val="00896212"/>
    <w:rsid w:val="0089634B"/>
    <w:rsid w:val="008A42DC"/>
    <w:rsid w:val="008A60AA"/>
    <w:rsid w:val="008A6B77"/>
    <w:rsid w:val="008B1551"/>
    <w:rsid w:val="008B2F78"/>
    <w:rsid w:val="008B38C1"/>
    <w:rsid w:val="008C50CA"/>
    <w:rsid w:val="008C6C88"/>
    <w:rsid w:val="008C7279"/>
    <w:rsid w:val="008D0796"/>
    <w:rsid w:val="008D531C"/>
    <w:rsid w:val="008D5A20"/>
    <w:rsid w:val="008D6FAC"/>
    <w:rsid w:val="008D7729"/>
    <w:rsid w:val="008E5EF7"/>
    <w:rsid w:val="008F6A5C"/>
    <w:rsid w:val="00903E54"/>
    <w:rsid w:val="009072C1"/>
    <w:rsid w:val="00910902"/>
    <w:rsid w:val="009112F2"/>
    <w:rsid w:val="0092048D"/>
    <w:rsid w:val="00925516"/>
    <w:rsid w:val="00933D0C"/>
    <w:rsid w:val="009379D2"/>
    <w:rsid w:val="00950572"/>
    <w:rsid w:val="00950C9C"/>
    <w:rsid w:val="00954ACD"/>
    <w:rsid w:val="00956111"/>
    <w:rsid w:val="009571EC"/>
    <w:rsid w:val="00960792"/>
    <w:rsid w:val="00962DEB"/>
    <w:rsid w:val="0097391D"/>
    <w:rsid w:val="009749B8"/>
    <w:rsid w:val="009777B2"/>
    <w:rsid w:val="009822BB"/>
    <w:rsid w:val="009828DC"/>
    <w:rsid w:val="009921C9"/>
    <w:rsid w:val="009A1236"/>
    <w:rsid w:val="009B7CA9"/>
    <w:rsid w:val="009C03D7"/>
    <w:rsid w:val="009C1F36"/>
    <w:rsid w:val="009C224F"/>
    <w:rsid w:val="009C6674"/>
    <w:rsid w:val="009D17A2"/>
    <w:rsid w:val="009D2177"/>
    <w:rsid w:val="009D505C"/>
    <w:rsid w:val="009E46F5"/>
    <w:rsid w:val="009F0F90"/>
    <w:rsid w:val="009F47E1"/>
    <w:rsid w:val="009F641B"/>
    <w:rsid w:val="009F6EE2"/>
    <w:rsid w:val="009F713F"/>
    <w:rsid w:val="00A038A6"/>
    <w:rsid w:val="00A057EB"/>
    <w:rsid w:val="00A07F0C"/>
    <w:rsid w:val="00A11E0A"/>
    <w:rsid w:val="00A11F49"/>
    <w:rsid w:val="00A16598"/>
    <w:rsid w:val="00A221E5"/>
    <w:rsid w:val="00A2764B"/>
    <w:rsid w:val="00A317A2"/>
    <w:rsid w:val="00A319D6"/>
    <w:rsid w:val="00A33AD7"/>
    <w:rsid w:val="00A33D37"/>
    <w:rsid w:val="00A43734"/>
    <w:rsid w:val="00A43BC3"/>
    <w:rsid w:val="00A540FC"/>
    <w:rsid w:val="00A5532A"/>
    <w:rsid w:val="00A56953"/>
    <w:rsid w:val="00A5754A"/>
    <w:rsid w:val="00A80A4E"/>
    <w:rsid w:val="00A83191"/>
    <w:rsid w:val="00A83DDE"/>
    <w:rsid w:val="00A92BFB"/>
    <w:rsid w:val="00A9748D"/>
    <w:rsid w:val="00AA56E7"/>
    <w:rsid w:val="00AB3F33"/>
    <w:rsid w:val="00AB6E22"/>
    <w:rsid w:val="00AC35C9"/>
    <w:rsid w:val="00AD017C"/>
    <w:rsid w:val="00AD258D"/>
    <w:rsid w:val="00AD2907"/>
    <w:rsid w:val="00AD32F0"/>
    <w:rsid w:val="00AE15B9"/>
    <w:rsid w:val="00AE2610"/>
    <w:rsid w:val="00AE2A24"/>
    <w:rsid w:val="00AE7236"/>
    <w:rsid w:val="00AE7BAD"/>
    <w:rsid w:val="00AF2C7D"/>
    <w:rsid w:val="00AF4DA3"/>
    <w:rsid w:val="00AF57CA"/>
    <w:rsid w:val="00AF6A77"/>
    <w:rsid w:val="00AF7276"/>
    <w:rsid w:val="00B02913"/>
    <w:rsid w:val="00B041CB"/>
    <w:rsid w:val="00B05C08"/>
    <w:rsid w:val="00B12CBC"/>
    <w:rsid w:val="00B1389E"/>
    <w:rsid w:val="00B2069E"/>
    <w:rsid w:val="00B23758"/>
    <w:rsid w:val="00B250CB"/>
    <w:rsid w:val="00B25633"/>
    <w:rsid w:val="00B25AB6"/>
    <w:rsid w:val="00B31A19"/>
    <w:rsid w:val="00B34536"/>
    <w:rsid w:val="00B417A9"/>
    <w:rsid w:val="00B52776"/>
    <w:rsid w:val="00B63EB7"/>
    <w:rsid w:val="00B66F19"/>
    <w:rsid w:val="00B816CD"/>
    <w:rsid w:val="00B82C06"/>
    <w:rsid w:val="00B83806"/>
    <w:rsid w:val="00B9115E"/>
    <w:rsid w:val="00B92099"/>
    <w:rsid w:val="00BA2B83"/>
    <w:rsid w:val="00BA2E90"/>
    <w:rsid w:val="00BA4AB6"/>
    <w:rsid w:val="00BB19E5"/>
    <w:rsid w:val="00BB33A5"/>
    <w:rsid w:val="00BB7940"/>
    <w:rsid w:val="00BC05EA"/>
    <w:rsid w:val="00BC3887"/>
    <w:rsid w:val="00BC58CD"/>
    <w:rsid w:val="00BC6B3E"/>
    <w:rsid w:val="00BD5795"/>
    <w:rsid w:val="00BE179F"/>
    <w:rsid w:val="00BE1C05"/>
    <w:rsid w:val="00BE68EF"/>
    <w:rsid w:val="00BE7F2F"/>
    <w:rsid w:val="00C01A52"/>
    <w:rsid w:val="00C07C8E"/>
    <w:rsid w:val="00C10436"/>
    <w:rsid w:val="00C1631C"/>
    <w:rsid w:val="00C21D38"/>
    <w:rsid w:val="00C227B5"/>
    <w:rsid w:val="00C23B82"/>
    <w:rsid w:val="00C31FDD"/>
    <w:rsid w:val="00C3288A"/>
    <w:rsid w:val="00C34187"/>
    <w:rsid w:val="00C3713B"/>
    <w:rsid w:val="00C40963"/>
    <w:rsid w:val="00C55041"/>
    <w:rsid w:val="00C564CB"/>
    <w:rsid w:val="00C7093E"/>
    <w:rsid w:val="00C70D59"/>
    <w:rsid w:val="00C74BEA"/>
    <w:rsid w:val="00C91E8A"/>
    <w:rsid w:val="00C9644F"/>
    <w:rsid w:val="00CA0C36"/>
    <w:rsid w:val="00CA6B7C"/>
    <w:rsid w:val="00CB002F"/>
    <w:rsid w:val="00CB151D"/>
    <w:rsid w:val="00CB396C"/>
    <w:rsid w:val="00CB609B"/>
    <w:rsid w:val="00CB6513"/>
    <w:rsid w:val="00CC5E44"/>
    <w:rsid w:val="00CD1041"/>
    <w:rsid w:val="00CD785C"/>
    <w:rsid w:val="00CE731D"/>
    <w:rsid w:val="00CF05C2"/>
    <w:rsid w:val="00CF3330"/>
    <w:rsid w:val="00CF5457"/>
    <w:rsid w:val="00CF562D"/>
    <w:rsid w:val="00D110B9"/>
    <w:rsid w:val="00D12958"/>
    <w:rsid w:val="00D21A46"/>
    <w:rsid w:val="00D335E9"/>
    <w:rsid w:val="00D33ECE"/>
    <w:rsid w:val="00D35205"/>
    <w:rsid w:val="00D35D02"/>
    <w:rsid w:val="00D368D2"/>
    <w:rsid w:val="00D5699E"/>
    <w:rsid w:val="00D56F3E"/>
    <w:rsid w:val="00D622A1"/>
    <w:rsid w:val="00D629D3"/>
    <w:rsid w:val="00D64A5C"/>
    <w:rsid w:val="00D71D2C"/>
    <w:rsid w:val="00D72ED6"/>
    <w:rsid w:val="00D77367"/>
    <w:rsid w:val="00D813D9"/>
    <w:rsid w:val="00D86139"/>
    <w:rsid w:val="00D9195F"/>
    <w:rsid w:val="00D92C5C"/>
    <w:rsid w:val="00D94242"/>
    <w:rsid w:val="00D94A46"/>
    <w:rsid w:val="00DA01F4"/>
    <w:rsid w:val="00DA2795"/>
    <w:rsid w:val="00DA396A"/>
    <w:rsid w:val="00DB1FE6"/>
    <w:rsid w:val="00DB3590"/>
    <w:rsid w:val="00DC2A2E"/>
    <w:rsid w:val="00DC3C45"/>
    <w:rsid w:val="00DD1CB0"/>
    <w:rsid w:val="00DD6603"/>
    <w:rsid w:val="00DD69DE"/>
    <w:rsid w:val="00DE0884"/>
    <w:rsid w:val="00DE1997"/>
    <w:rsid w:val="00DE3F89"/>
    <w:rsid w:val="00DE4B46"/>
    <w:rsid w:val="00DE580B"/>
    <w:rsid w:val="00DF018A"/>
    <w:rsid w:val="00DF0217"/>
    <w:rsid w:val="00E00BBA"/>
    <w:rsid w:val="00E0388C"/>
    <w:rsid w:val="00E0534F"/>
    <w:rsid w:val="00E11D8C"/>
    <w:rsid w:val="00E13282"/>
    <w:rsid w:val="00E22E2F"/>
    <w:rsid w:val="00E2663F"/>
    <w:rsid w:val="00E302D2"/>
    <w:rsid w:val="00E354B0"/>
    <w:rsid w:val="00E403BA"/>
    <w:rsid w:val="00E41BD2"/>
    <w:rsid w:val="00E4233E"/>
    <w:rsid w:val="00E43F7A"/>
    <w:rsid w:val="00E45A59"/>
    <w:rsid w:val="00E51DFD"/>
    <w:rsid w:val="00E64B15"/>
    <w:rsid w:val="00E752F8"/>
    <w:rsid w:val="00E8399E"/>
    <w:rsid w:val="00E8529F"/>
    <w:rsid w:val="00E864F4"/>
    <w:rsid w:val="00E8792D"/>
    <w:rsid w:val="00E916FB"/>
    <w:rsid w:val="00E917D4"/>
    <w:rsid w:val="00E91A77"/>
    <w:rsid w:val="00E92120"/>
    <w:rsid w:val="00E9308B"/>
    <w:rsid w:val="00E946D6"/>
    <w:rsid w:val="00E95E8E"/>
    <w:rsid w:val="00E96A94"/>
    <w:rsid w:val="00E97BE2"/>
    <w:rsid w:val="00EA20D6"/>
    <w:rsid w:val="00EA2437"/>
    <w:rsid w:val="00EB34E1"/>
    <w:rsid w:val="00EB4294"/>
    <w:rsid w:val="00EB53E1"/>
    <w:rsid w:val="00EC2EA4"/>
    <w:rsid w:val="00EC3FED"/>
    <w:rsid w:val="00EC6CA7"/>
    <w:rsid w:val="00ED1845"/>
    <w:rsid w:val="00EE22F0"/>
    <w:rsid w:val="00EE4BB2"/>
    <w:rsid w:val="00EF4094"/>
    <w:rsid w:val="00F027CB"/>
    <w:rsid w:val="00F12670"/>
    <w:rsid w:val="00F12A67"/>
    <w:rsid w:val="00F132FE"/>
    <w:rsid w:val="00F15601"/>
    <w:rsid w:val="00F17FF0"/>
    <w:rsid w:val="00F231E2"/>
    <w:rsid w:val="00F301A7"/>
    <w:rsid w:val="00F35CF7"/>
    <w:rsid w:val="00F35FDD"/>
    <w:rsid w:val="00F37A5A"/>
    <w:rsid w:val="00F4069D"/>
    <w:rsid w:val="00F421ED"/>
    <w:rsid w:val="00F45F77"/>
    <w:rsid w:val="00F51C58"/>
    <w:rsid w:val="00F54B04"/>
    <w:rsid w:val="00F610FA"/>
    <w:rsid w:val="00F626A4"/>
    <w:rsid w:val="00F646AF"/>
    <w:rsid w:val="00F65777"/>
    <w:rsid w:val="00F70A21"/>
    <w:rsid w:val="00F72AA2"/>
    <w:rsid w:val="00F74FFB"/>
    <w:rsid w:val="00F833D2"/>
    <w:rsid w:val="00F8420E"/>
    <w:rsid w:val="00FA6182"/>
    <w:rsid w:val="00FB15D0"/>
    <w:rsid w:val="00FC50E7"/>
    <w:rsid w:val="00FD0240"/>
    <w:rsid w:val="00FD15DD"/>
    <w:rsid w:val="00FD584D"/>
    <w:rsid w:val="00FD62AD"/>
    <w:rsid w:val="00FE126F"/>
    <w:rsid w:val="00FF3397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33ECE"/>
  </w:style>
  <w:style w:type="paragraph" w:styleId="2">
    <w:name w:val="heading 2"/>
    <w:basedOn w:val="a0"/>
    <w:next w:val="a0"/>
    <w:link w:val="20"/>
    <w:uiPriority w:val="9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3769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37691E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37691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37691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37691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7691E"/>
    <w:rPr>
      <w:rFonts w:ascii="Calibri" w:hAnsi="Calibri" w:cs="Times New Roman"/>
      <w:sz w:val="24"/>
      <w:szCs w:val="24"/>
    </w:rPr>
  </w:style>
  <w:style w:type="paragraph" w:styleId="a4">
    <w:name w:val="header"/>
    <w:basedOn w:val="a0"/>
    <w:link w:val="a5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styleId="a6">
    <w:name w:val="page number"/>
    <w:uiPriority w:val="99"/>
    <w:rsid w:val="00D33ECE"/>
    <w:rPr>
      <w:rFonts w:cs="Times New Roman"/>
    </w:rPr>
  </w:style>
  <w:style w:type="paragraph" w:styleId="a7">
    <w:name w:val="footer"/>
    <w:basedOn w:val="a0"/>
    <w:link w:val="a8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0"/>
      <w:szCs w:val="20"/>
    </w:rPr>
  </w:style>
  <w:style w:type="table" w:styleId="a9">
    <w:name w:val="Table Grid"/>
    <w:basedOn w:val="a2"/>
    <w:uiPriority w:val="5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BB7940"/>
    <w:pPr>
      <w:ind w:right="5705"/>
    </w:pPr>
  </w:style>
  <w:style w:type="character" w:customStyle="1" w:styleId="ab">
    <w:name w:val="Основной текст Знак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BB7940"/>
    <w:pPr>
      <w:ind w:firstLine="708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B7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0"/>
    <w:link w:val="ad"/>
    <w:uiPriority w:val="99"/>
    <w:semiHidden/>
    <w:rsid w:val="000777D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">
    <w:name w:val="Список маркер (КС)"/>
    <w:uiPriority w:val="99"/>
    <w:rsid w:val="008D531C"/>
    <w:pPr>
      <w:numPr>
        <w:numId w:val="1"/>
      </w:numPr>
    </w:pPr>
    <w:rPr>
      <w:sz w:val="24"/>
      <w:szCs w:val="24"/>
    </w:rPr>
  </w:style>
  <w:style w:type="paragraph" w:styleId="ae">
    <w:name w:val="List Paragraph"/>
    <w:basedOn w:val="a0"/>
    <w:uiPriority w:val="34"/>
    <w:qFormat/>
    <w:rsid w:val="00F40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uiPriority w:val="99"/>
    <w:rsid w:val="00223138"/>
  </w:style>
  <w:style w:type="character" w:customStyle="1" w:styleId="u">
    <w:name w:val="u"/>
    <w:uiPriority w:val="99"/>
    <w:rsid w:val="004C4A7B"/>
  </w:style>
  <w:style w:type="paragraph" w:customStyle="1" w:styleId="af">
    <w:name w:val="Нормальный"/>
    <w:uiPriority w:val="99"/>
    <w:rsid w:val="001539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uiPriority w:val="99"/>
    <w:rsid w:val="005E15E5"/>
    <w:rPr>
      <w:rFonts w:cs="Times New Roman"/>
      <w:color w:val="0000FF"/>
      <w:u w:val="single"/>
    </w:rPr>
  </w:style>
  <w:style w:type="paragraph" w:styleId="af1">
    <w:name w:val="No Spacing"/>
    <w:uiPriority w:val="99"/>
    <w:qFormat/>
    <w:rsid w:val="008A42DC"/>
  </w:style>
  <w:style w:type="character" w:customStyle="1" w:styleId="dt-r">
    <w:name w:val="dt-r"/>
    <w:rsid w:val="00F301A7"/>
  </w:style>
  <w:style w:type="paragraph" w:customStyle="1" w:styleId="dt-p">
    <w:name w:val="dt-p"/>
    <w:basedOn w:val="a0"/>
    <w:rsid w:val="00F301A7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F301A7"/>
  </w:style>
  <w:style w:type="paragraph" w:customStyle="1" w:styleId="Standard">
    <w:name w:val="Standard"/>
    <w:rsid w:val="00AE7BAD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ConsPlusNonformat">
    <w:name w:val="ConsPlusNonformat"/>
    <w:uiPriority w:val="99"/>
    <w:rsid w:val="003C47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33ECE"/>
  </w:style>
  <w:style w:type="paragraph" w:styleId="2">
    <w:name w:val="heading 2"/>
    <w:basedOn w:val="a0"/>
    <w:next w:val="a0"/>
    <w:link w:val="20"/>
    <w:uiPriority w:val="9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3769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37691E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37691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37691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37691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7691E"/>
    <w:rPr>
      <w:rFonts w:ascii="Calibri" w:hAnsi="Calibri" w:cs="Times New Roman"/>
      <w:sz w:val="24"/>
      <w:szCs w:val="24"/>
    </w:rPr>
  </w:style>
  <w:style w:type="paragraph" w:styleId="a4">
    <w:name w:val="header"/>
    <w:basedOn w:val="a0"/>
    <w:link w:val="a5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styleId="a6">
    <w:name w:val="page number"/>
    <w:uiPriority w:val="99"/>
    <w:rsid w:val="00D33ECE"/>
    <w:rPr>
      <w:rFonts w:cs="Times New Roman"/>
    </w:rPr>
  </w:style>
  <w:style w:type="paragraph" w:styleId="a7">
    <w:name w:val="footer"/>
    <w:basedOn w:val="a0"/>
    <w:link w:val="a8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0"/>
      <w:szCs w:val="20"/>
    </w:rPr>
  </w:style>
  <w:style w:type="table" w:styleId="a9">
    <w:name w:val="Table Grid"/>
    <w:basedOn w:val="a2"/>
    <w:uiPriority w:val="5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BB7940"/>
    <w:pPr>
      <w:ind w:right="5705"/>
    </w:pPr>
  </w:style>
  <w:style w:type="character" w:customStyle="1" w:styleId="ab">
    <w:name w:val="Основной текст Знак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BB7940"/>
    <w:pPr>
      <w:ind w:firstLine="708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B7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0"/>
    <w:link w:val="ad"/>
    <w:uiPriority w:val="99"/>
    <w:semiHidden/>
    <w:rsid w:val="000777D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">
    <w:name w:val="Список маркер (КС)"/>
    <w:uiPriority w:val="99"/>
    <w:rsid w:val="008D531C"/>
    <w:pPr>
      <w:numPr>
        <w:numId w:val="1"/>
      </w:numPr>
    </w:pPr>
    <w:rPr>
      <w:sz w:val="24"/>
      <w:szCs w:val="24"/>
    </w:rPr>
  </w:style>
  <w:style w:type="paragraph" w:styleId="ae">
    <w:name w:val="List Paragraph"/>
    <w:basedOn w:val="a0"/>
    <w:uiPriority w:val="34"/>
    <w:qFormat/>
    <w:rsid w:val="00F40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uiPriority w:val="99"/>
    <w:rsid w:val="00223138"/>
  </w:style>
  <w:style w:type="character" w:customStyle="1" w:styleId="u">
    <w:name w:val="u"/>
    <w:uiPriority w:val="99"/>
    <w:rsid w:val="004C4A7B"/>
  </w:style>
  <w:style w:type="paragraph" w:customStyle="1" w:styleId="af">
    <w:name w:val="Нормальный"/>
    <w:uiPriority w:val="99"/>
    <w:rsid w:val="001539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uiPriority w:val="99"/>
    <w:rsid w:val="005E15E5"/>
    <w:rPr>
      <w:rFonts w:cs="Times New Roman"/>
      <w:color w:val="0000FF"/>
      <w:u w:val="single"/>
    </w:rPr>
  </w:style>
  <w:style w:type="paragraph" w:styleId="af1">
    <w:name w:val="No Spacing"/>
    <w:uiPriority w:val="99"/>
    <w:qFormat/>
    <w:rsid w:val="008A42DC"/>
  </w:style>
  <w:style w:type="character" w:customStyle="1" w:styleId="dt-r">
    <w:name w:val="dt-r"/>
    <w:rsid w:val="00F301A7"/>
  </w:style>
  <w:style w:type="paragraph" w:customStyle="1" w:styleId="dt-p">
    <w:name w:val="dt-p"/>
    <w:basedOn w:val="a0"/>
    <w:rsid w:val="00F301A7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F301A7"/>
  </w:style>
  <w:style w:type="paragraph" w:customStyle="1" w:styleId="Standard">
    <w:name w:val="Standard"/>
    <w:rsid w:val="00AE7BAD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ConsPlusNonformat">
    <w:name w:val="ConsPlusNonformat"/>
    <w:uiPriority w:val="99"/>
    <w:rsid w:val="003C47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AC91-4B53-46E6-B857-C1C13A1B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государственного заказа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5</cp:revision>
  <cp:lastPrinted>2022-03-28T07:14:00Z</cp:lastPrinted>
  <dcterms:created xsi:type="dcterms:W3CDTF">2022-03-28T11:50:00Z</dcterms:created>
  <dcterms:modified xsi:type="dcterms:W3CDTF">2023-04-06T14:44:00Z</dcterms:modified>
</cp:coreProperties>
</file>